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002A" w14:textId="08709614" w:rsidR="00521DE8" w:rsidRDefault="005758EF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  <w:r>
        <w:rPr>
          <w:rStyle w:val="Forte"/>
          <w:rFonts w:ascii="Space Grotesk" w:hAnsi="Space Grotesk"/>
          <w:sz w:val="24"/>
          <w:szCs w:val="24"/>
        </w:rPr>
        <w:t xml:space="preserve">  </w:t>
      </w:r>
    </w:p>
    <w:p w14:paraId="3AC22EC3" w14:textId="77777777" w:rsidR="00521DE8" w:rsidRDefault="00521DE8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</w:p>
    <w:p w14:paraId="4688D112" w14:textId="77777777" w:rsidR="00521DE8" w:rsidRDefault="00521DE8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</w:p>
    <w:p w14:paraId="09C97E67" w14:textId="77777777" w:rsidR="00521DE8" w:rsidRDefault="00521DE8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</w:p>
    <w:p w14:paraId="1202E740" w14:textId="77777777" w:rsidR="00521DE8" w:rsidRDefault="00521DE8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</w:p>
    <w:p w14:paraId="146E2DB6" w14:textId="77777777" w:rsidR="00521DE8" w:rsidRDefault="00521DE8" w:rsidP="00521DE8">
      <w:pPr>
        <w:pStyle w:val="Ttulo1"/>
        <w:rPr>
          <w:rStyle w:val="Forte"/>
          <w:rFonts w:ascii="Space Grotesk" w:hAnsi="Space Grotesk"/>
          <w:sz w:val="24"/>
          <w:szCs w:val="24"/>
        </w:rPr>
      </w:pPr>
    </w:p>
    <w:p w14:paraId="61DC6014" w14:textId="27A0885D" w:rsidR="00521DE8" w:rsidRPr="00163F7D" w:rsidRDefault="005758EF" w:rsidP="00521DE8">
      <w:pPr>
        <w:pStyle w:val="Ttulo1"/>
        <w:rPr>
          <w:rStyle w:val="Forte"/>
          <w:rFonts w:ascii="Disket Mono" w:hAnsi="Disket Mono"/>
          <w:sz w:val="24"/>
          <w:szCs w:val="24"/>
        </w:rPr>
      </w:pPr>
      <w:r>
        <w:rPr>
          <w:rFonts w:ascii="Disket Mono" w:hAnsi="Disket Mono"/>
          <w:b/>
          <w:bCs/>
          <w:sz w:val="24"/>
          <w:szCs w:val="24"/>
        </w:rPr>
        <w:t xml:space="preserve">FONTE PARA </w:t>
      </w:r>
      <w:proofErr w:type="gramStart"/>
      <w:r>
        <w:rPr>
          <w:rFonts w:ascii="Disket Mono" w:hAnsi="Disket Mono"/>
          <w:b/>
          <w:bCs/>
          <w:sz w:val="24"/>
          <w:szCs w:val="24"/>
        </w:rPr>
        <w:t>TITULO</w:t>
      </w:r>
      <w:proofErr w:type="gramEnd"/>
      <w:r>
        <w:rPr>
          <w:rFonts w:ascii="Disket Mono" w:hAnsi="Disket Mono"/>
          <w:b/>
          <w:bCs/>
          <w:sz w:val="24"/>
          <w:szCs w:val="24"/>
        </w:rPr>
        <w:t xml:space="preserve"> – DISKET MONO</w:t>
      </w:r>
    </w:p>
    <w:p w14:paraId="54D0AE78" w14:textId="77777777" w:rsidR="00521DE8" w:rsidRDefault="00521DE8" w:rsidP="00521DE8">
      <w:pPr>
        <w:rPr>
          <w:rFonts w:ascii="Space Grotesk" w:hAnsi="Space Grotesk"/>
          <w:b/>
          <w:bCs/>
          <w:color w:val="0F4761" w:themeColor="accent1" w:themeShade="BF"/>
        </w:rPr>
      </w:pPr>
    </w:p>
    <w:p w14:paraId="64C20849" w14:textId="77777777" w:rsidR="00521DE8" w:rsidRDefault="00521DE8" w:rsidP="00521DE8">
      <w:pPr>
        <w:rPr>
          <w:rFonts w:ascii="Space Grotesk" w:hAnsi="Space Grotesk"/>
          <w:b/>
          <w:bCs/>
          <w:color w:val="0F4761" w:themeColor="accent1" w:themeShade="BF"/>
        </w:rPr>
      </w:pPr>
    </w:p>
    <w:p w14:paraId="02C4B86F" w14:textId="6AC9F22F" w:rsidR="00521DE8" w:rsidRPr="00052392" w:rsidRDefault="005758EF" w:rsidP="00521DE8">
      <w:pPr>
        <w:rPr>
          <w:rFonts w:ascii="Space Grotesk" w:hAnsi="Space Grotesk"/>
          <w:b/>
          <w:bCs/>
          <w:color w:val="0F4761" w:themeColor="accent1" w:themeShade="BF"/>
        </w:rPr>
      </w:pPr>
      <w:r>
        <w:rPr>
          <w:rFonts w:ascii="Space Grotesk" w:hAnsi="Space Grotesk"/>
          <w:b/>
          <w:bCs/>
          <w:color w:val="0F4761" w:themeColor="accent1" w:themeShade="BF"/>
        </w:rPr>
        <w:t>Fontes para texto – SPACE GROTESK</w:t>
      </w:r>
      <w:r>
        <w:rPr>
          <w:rFonts w:ascii="Space Grotesk" w:hAnsi="Space Grotesk"/>
          <w:b/>
          <w:bCs/>
          <w:color w:val="0F4761" w:themeColor="accent1" w:themeShade="BF"/>
        </w:rPr>
        <w:br/>
      </w:r>
      <w:r>
        <w:rPr>
          <w:rFonts w:ascii="Space Grotesk" w:hAnsi="Space Grotesk"/>
          <w:b/>
          <w:bCs/>
          <w:color w:val="0F4761" w:themeColor="accent1" w:themeShade="BF"/>
        </w:rPr>
        <w:br/>
      </w:r>
      <w:r>
        <w:rPr>
          <w:rFonts w:ascii="Space Grotesk" w:hAnsi="Space Grotesk"/>
          <w:b/>
          <w:bCs/>
          <w:color w:val="0F4761" w:themeColor="accent1" w:themeShade="BF"/>
        </w:rPr>
        <w:br/>
      </w:r>
      <w:r w:rsidRPr="005758EF">
        <w:rPr>
          <w:rFonts w:ascii="Space Grotesk" w:hAnsi="Space Grotesk"/>
          <w:b/>
          <w:bCs/>
          <w:color w:val="0F4761" w:themeColor="accent1" w:themeShade="BF"/>
        </w:rPr>
        <w:t>https://www.xpon.com.br/xpon-identidade-visual</w:t>
      </w:r>
    </w:p>
    <w:p w14:paraId="4FE41A9E" w14:textId="77777777" w:rsidR="00521DE8" w:rsidRPr="00DB0CD6" w:rsidRDefault="00521DE8" w:rsidP="00521DE8">
      <w:pPr>
        <w:rPr>
          <w:rFonts w:ascii="Space Grotesk" w:hAnsi="Space Grotesk"/>
          <w:color w:val="0F4761" w:themeColor="accent1" w:themeShade="BF"/>
        </w:rPr>
      </w:pPr>
    </w:p>
    <w:p w14:paraId="7CDE0440" w14:textId="77777777" w:rsidR="00521DE8" w:rsidRDefault="00521DE8" w:rsidP="00521DE8">
      <w:pPr>
        <w:pStyle w:val="Ttulo1"/>
        <w:rPr>
          <w:rFonts w:ascii="Space Grotesk" w:eastAsia="Times New Roman" w:hAnsi="Space Grotesk" w:cs="Times New Roman"/>
          <w:b/>
          <w:bCs/>
          <w:kern w:val="36"/>
          <w:sz w:val="24"/>
          <w:szCs w:val="24"/>
        </w:rPr>
      </w:pPr>
    </w:p>
    <w:p w14:paraId="6C560ED2" w14:textId="77777777" w:rsidR="00521DE8" w:rsidRDefault="00521DE8" w:rsidP="00521DE8"/>
    <w:p w14:paraId="3C838CFE" w14:textId="77777777" w:rsidR="00521DE8" w:rsidRDefault="00521DE8" w:rsidP="00521DE8"/>
    <w:p w14:paraId="1DC4CC1C" w14:textId="77777777" w:rsidR="00521DE8" w:rsidRDefault="00521DE8" w:rsidP="00521DE8"/>
    <w:p w14:paraId="21D70DDD" w14:textId="77777777" w:rsidR="00521DE8" w:rsidRDefault="00521DE8" w:rsidP="00521DE8"/>
    <w:p w14:paraId="4DC8FD35" w14:textId="77777777" w:rsidR="00521DE8" w:rsidRDefault="00521DE8" w:rsidP="00521DE8"/>
    <w:p w14:paraId="41324490" w14:textId="77777777" w:rsidR="00521DE8" w:rsidRDefault="00521DE8" w:rsidP="00521DE8"/>
    <w:p w14:paraId="523B99E5" w14:textId="77777777" w:rsidR="00521DE8" w:rsidRDefault="00521DE8" w:rsidP="00521DE8"/>
    <w:p w14:paraId="538BD263" w14:textId="77777777" w:rsidR="00521DE8" w:rsidRDefault="00521DE8" w:rsidP="00521DE8"/>
    <w:p w14:paraId="361304E5" w14:textId="77777777" w:rsidR="00521DE8" w:rsidRDefault="00521DE8" w:rsidP="00521DE8"/>
    <w:p w14:paraId="12AF925F" w14:textId="77777777" w:rsidR="00521DE8" w:rsidRDefault="00521DE8" w:rsidP="00521DE8"/>
    <w:p w14:paraId="748EFD6E" w14:textId="77777777" w:rsidR="00521DE8" w:rsidRDefault="00521DE8" w:rsidP="00521DE8"/>
    <w:p w14:paraId="70A6568D" w14:textId="77777777" w:rsidR="0021486E" w:rsidRPr="00DB0CD6" w:rsidRDefault="0021486E" w:rsidP="0021486E">
      <w:pPr>
        <w:pStyle w:val="Ttulo1"/>
        <w:rPr>
          <w:rFonts w:ascii="Space Grotesk" w:eastAsia="Times New Roman" w:hAnsi="Space Grotesk" w:cs="Times New Roman"/>
          <w:b/>
          <w:bCs/>
          <w:kern w:val="36"/>
          <w:sz w:val="24"/>
          <w:szCs w:val="24"/>
        </w:rPr>
      </w:pPr>
    </w:p>
    <w:p w14:paraId="0CC25CE3" w14:textId="77777777" w:rsidR="000B7C8F" w:rsidRPr="00BD3D67" w:rsidRDefault="000B7C8F">
      <w:pPr>
        <w:rPr>
          <w:rFonts w:ascii="Space Grotesk" w:hAnsi="Space Grotesk"/>
          <w:color w:val="215E99" w:themeColor="text2" w:themeTint="BF"/>
        </w:rPr>
      </w:pPr>
    </w:p>
    <w:sectPr w:rsidR="000B7C8F" w:rsidRPr="00BD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5F50" w14:textId="77777777" w:rsidR="00D15A35" w:rsidRDefault="00D15A35" w:rsidP="005A637A">
      <w:r>
        <w:separator/>
      </w:r>
    </w:p>
  </w:endnote>
  <w:endnote w:type="continuationSeparator" w:id="0">
    <w:p w14:paraId="72C3A781" w14:textId="77777777" w:rsidR="00D15A35" w:rsidRDefault="00D15A35" w:rsidP="005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pace Grotesk"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Disket Mono">
    <w:panose1 w:val="020B0509050000020004"/>
    <w:charset w:val="00"/>
    <w:family w:val="modern"/>
    <w:pitch w:val="fixed"/>
    <w:sig w:usb0="8000022F" w:usb1="0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CA6" w14:textId="77777777" w:rsidR="00FF009B" w:rsidRDefault="00FF00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9607" w14:textId="7CB1014D" w:rsidR="005A637A" w:rsidRPr="005A637A" w:rsidRDefault="005A637A">
    <w:pPr>
      <w:pStyle w:val="Rodap"/>
      <w:rPr>
        <w:rFonts w:ascii="Space Grotesk" w:hAnsi="Space Grotesk"/>
        <w:color w:val="215E99" w:themeColor="text2" w:themeTint="BF"/>
        <w:sz w:val="20"/>
        <w:szCs w:val="20"/>
      </w:rPr>
    </w:pPr>
    <w:r>
      <w:rPr>
        <w:rFonts w:ascii="Space Grotesk" w:hAnsi="Space Grotesk"/>
        <w:color w:val="215E99" w:themeColor="text2" w:themeTint="BF"/>
        <w:sz w:val="20"/>
        <w:szCs w:val="20"/>
      </w:rPr>
      <w:t>+55 (61) 3247 2000</w:t>
    </w:r>
    <w:r w:rsidR="00FF009B">
      <w:rPr>
        <w:rFonts w:ascii="Space Grotesk" w:hAnsi="Space Grotesk"/>
        <w:color w:val="215E99" w:themeColor="text2" w:themeTint="BF"/>
        <w:sz w:val="20"/>
        <w:szCs w:val="20"/>
      </w:rPr>
      <w:t xml:space="preserve"> 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 xml:space="preserve">                                                 </w:t>
    </w:r>
    <w:r w:rsidR="00FF009B">
      <w:rPr>
        <w:rFonts w:ascii="Space Grotesk" w:hAnsi="Space Grotesk"/>
        <w:color w:val="215E99" w:themeColor="text2" w:themeTint="BF"/>
        <w:sz w:val="20"/>
        <w:szCs w:val="20"/>
      </w:rPr>
      <w:t xml:space="preserve"> 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 xml:space="preserve">+55 (61) 3247 2000                                                    </w:t>
    </w:r>
  </w:p>
  <w:p w14:paraId="2120DDD9" w14:textId="30C978F0" w:rsidR="005A637A" w:rsidRPr="005A637A" w:rsidRDefault="005A637A">
    <w:pPr>
      <w:pStyle w:val="Rodap"/>
      <w:rPr>
        <w:rFonts w:ascii="Space Grotesk" w:hAnsi="Space Grotesk"/>
        <w:color w:val="215E99" w:themeColor="text2" w:themeTint="BF"/>
        <w:sz w:val="20"/>
        <w:szCs w:val="20"/>
      </w:rPr>
    </w:pPr>
    <w:r>
      <w:rPr>
        <w:rFonts w:ascii="Space Grotesk" w:hAnsi="Space Grotesk"/>
        <w:color w:val="215E99" w:themeColor="text2" w:themeTint="BF"/>
        <w:sz w:val="20"/>
        <w:szCs w:val="20"/>
      </w:rPr>
      <w:t>SCN QD 5 BL A EM 50 E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>D</w:t>
    </w:r>
    <w:r>
      <w:rPr>
        <w:rFonts w:ascii="Space Grotesk" w:hAnsi="Space Grotesk"/>
        <w:color w:val="215E99" w:themeColor="text2" w:themeTint="BF"/>
        <w:sz w:val="20"/>
        <w:szCs w:val="20"/>
      </w:rPr>
      <w:t xml:space="preserve"> Brasília Shopping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 xml:space="preserve">         | AVENIDA CHUCRI ZAIDAN, N 1550</w:t>
    </w:r>
  </w:p>
  <w:p w14:paraId="725D251B" w14:textId="4C8BAB23" w:rsidR="005A637A" w:rsidRPr="005A637A" w:rsidRDefault="005A637A">
    <w:pPr>
      <w:pStyle w:val="Rodap"/>
      <w:rPr>
        <w:rFonts w:ascii="Space Grotesk" w:hAnsi="Space Grotesk"/>
        <w:color w:val="215E99" w:themeColor="text2" w:themeTint="BF"/>
        <w:sz w:val="20"/>
        <w:szCs w:val="20"/>
      </w:rPr>
    </w:pPr>
    <w:r>
      <w:rPr>
        <w:rFonts w:ascii="Space Grotesk" w:hAnsi="Space Grotesk"/>
        <w:color w:val="215E99" w:themeColor="text2" w:themeTint="BF"/>
        <w:sz w:val="20"/>
        <w:szCs w:val="20"/>
      </w:rPr>
      <w:t xml:space="preserve">Torre Sul, Asa Norte </w:t>
    </w:r>
    <w:proofErr w:type="spellStart"/>
    <w:r>
      <w:rPr>
        <w:rFonts w:ascii="Space Grotesk" w:hAnsi="Space Grotesk"/>
        <w:color w:val="215E99" w:themeColor="text2" w:themeTint="BF"/>
        <w:sz w:val="20"/>
        <w:szCs w:val="20"/>
      </w:rPr>
      <w:t>Sl</w:t>
    </w:r>
    <w:proofErr w:type="spellEnd"/>
    <w:r>
      <w:rPr>
        <w:rFonts w:ascii="Space Grotesk" w:hAnsi="Space Grotesk"/>
        <w:color w:val="215E99" w:themeColor="text2" w:themeTint="BF"/>
        <w:sz w:val="20"/>
        <w:szCs w:val="20"/>
      </w:rPr>
      <w:t xml:space="preserve"> 1406 – Brasília DF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 xml:space="preserve">            | Edifício Capital Corporate </w:t>
    </w:r>
    <w:proofErr w:type="spellStart"/>
    <w:r w:rsidR="00EE4D47">
      <w:rPr>
        <w:rFonts w:ascii="Space Grotesk" w:hAnsi="Space Grotesk"/>
        <w:color w:val="215E99" w:themeColor="text2" w:themeTint="BF"/>
        <w:sz w:val="20"/>
        <w:szCs w:val="20"/>
      </w:rPr>
      <w:t>Sl</w:t>
    </w:r>
    <w:proofErr w:type="spellEnd"/>
    <w:r w:rsidR="00EE4D47">
      <w:rPr>
        <w:rFonts w:ascii="Space Grotesk" w:hAnsi="Space Grotesk"/>
        <w:color w:val="215E99" w:themeColor="text2" w:themeTint="BF"/>
        <w:sz w:val="20"/>
        <w:szCs w:val="20"/>
      </w:rPr>
      <w:t xml:space="preserve"> 1405</w:t>
    </w:r>
    <w:r w:rsidRPr="005A637A">
      <w:rPr>
        <w:rFonts w:ascii="Space Grotesk" w:hAnsi="Space Grotesk"/>
        <w:color w:val="215E99" w:themeColor="text2" w:themeTint="BF"/>
        <w:sz w:val="20"/>
        <w:szCs w:val="20"/>
      </w:rPr>
      <w:br/>
    </w:r>
    <w:r>
      <w:rPr>
        <w:rFonts w:ascii="Space Grotesk" w:hAnsi="Space Grotesk"/>
        <w:color w:val="215E99" w:themeColor="text2" w:themeTint="BF"/>
        <w:sz w:val="20"/>
        <w:szCs w:val="20"/>
      </w:rPr>
      <w:t>CEP 70715-010</w:t>
    </w:r>
    <w:r w:rsidR="00EE4D47">
      <w:rPr>
        <w:rFonts w:ascii="Space Grotesk" w:hAnsi="Space Grotesk"/>
        <w:color w:val="215E99" w:themeColor="text2" w:themeTint="BF"/>
        <w:sz w:val="20"/>
        <w:szCs w:val="20"/>
      </w:rPr>
      <w:tab/>
      <w:t xml:space="preserve">                                    | CEP 04711-1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BB22" w14:textId="77777777" w:rsidR="00FF009B" w:rsidRDefault="00FF0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463" w14:textId="77777777" w:rsidR="00D15A35" w:rsidRDefault="00D15A35" w:rsidP="005A637A">
      <w:r>
        <w:separator/>
      </w:r>
    </w:p>
  </w:footnote>
  <w:footnote w:type="continuationSeparator" w:id="0">
    <w:p w14:paraId="12B22AD3" w14:textId="77777777" w:rsidR="00D15A35" w:rsidRDefault="00D15A35" w:rsidP="005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61DC" w14:textId="5C7051E2" w:rsidR="00C8759A" w:rsidRDefault="00D15A35">
    <w:pPr>
      <w:pStyle w:val="Cabealho"/>
    </w:pPr>
    <w:r>
      <w:rPr>
        <w:noProof/>
      </w:rPr>
      <w:pict w14:anchorId="30384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5504" o:spid="_x0000_s1027" type="#_x0000_t75" alt="" style="position:absolute;margin-left:0;margin-top:0;width:1225.5pt;height:1773.3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XP-ON-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785F" w14:textId="1825AD78" w:rsidR="005A637A" w:rsidRDefault="00D15A35" w:rsidP="005A637A">
    <w:pPr>
      <w:pStyle w:val="Cabealho"/>
      <w:jc w:val="center"/>
    </w:pPr>
    <w:r>
      <w:rPr>
        <w:noProof/>
      </w:rPr>
      <w:pict w14:anchorId="3F0B1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5505" o:spid="_x0000_s1026" type="#_x0000_t75" alt="" style="position:absolute;left:0;text-align:left;margin-left:0;margin-top:0;width:1225.5pt;height:1773.3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XP-ON-fundo" gain="19661f" blacklevel="22938f"/>
          <w10:wrap anchorx="margin" anchory="margin"/>
        </v:shape>
      </w:pict>
    </w:r>
    <w:r w:rsidR="005A637A">
      <w:rPr>
        <w:noProof/>
      </w:rPr>
      <w:drawing>
        <wp:inline distT="0" distB="0" distL="0" distR="0" wp14:anchorId="6F46710C" wp14:editId="25A2AA7F">
          <wp:extent cx="1537486" cy="567698"/>
          <wp:effectExtent l="0" t="0" r="0" b="0"/>
          <wp:docPr id="2945305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53057" name="Imagem 1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98" cy="600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DFABC3" w14:textId="77777777" w:rsidR="005A637A" w:rsidRDefault="005A63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E7F" w14:textId="3CA23B65" w:rsidR="00C8759A" w:rsidRDefault="00D15A35">
    <w:pPr>
      <w:pStyle w:val="Cabealho"/>
    </w:pPr>
    <w:r>
      <w:rPr>
        <w:noProof/>
      </w:rPr>
      <w:pict w14:anchorId="1C41C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05503" o:spid="_x0000_s1025" type="#_x0000_t75" alt="" style="position:absolute;margin-left:0;margin-top:0;width:1225.5pt;height:1773.3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XP-ON-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D91"/>
    <w:multiLevelType w:val="multilevel"/>
    <w:tmpl w:val="4868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75B"/>
    <w:multiLevelType w:val="multilevel"/>
    <w:tmpl w:val="101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2FC3"/>
    <w:multiLevelType w:val="multilevel"/>
    <w:tmpl w:val="18FA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77CEC"/>
    <w:multiLevelType w:val="multilevel"/>
    <w:tmpl w:val="577C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B782E"/>
    <w:multiLevelType w:val="multilevel"/>
    <w:tmpl w:val="92B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56A4"/>
    <w:multiLevelType w:val="multilevel"/>
    <w:tmpl w:val="3FC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B1AD0"/>
    <w:multiLevelType w:val="multilevel"/>
    <w:tmpl w:val="9CD0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076F"/>
    <w:multiLevelType w:val="multilevel"/>
    <w:tmpl w:val="A49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E5618"/>
    <w:multiLevelType w:val="multilevel"/>
    <w:tmpl w:val="56B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0B81"/>
    <w:multiLevelType w:val="multilevel"/>
    <w:tmpl w:val="132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65BF9"/>
    <w:multiLevelType w:val="multilevel"/>
    <w:tmpl w:val="672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7D59"/>
    <w:multiLevelType w:val="multilevel"/>
    <w:tmpl w:val="01C6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A2482"/>
    <w:multiLevelType w:val="multilevel"/>
    <w:tmpl w:val="7D7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069A0"/>
    <w:multiLevelType w:val="multilevel"/>
    <w:tmpl w:val="BE4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446CD"/>
    <w:multiLevelType w:val="multilevel"/>
    <w:tmpl w:val="B3BA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10FD8"/>
    <w:multiLevelType w:val="multilevel"/>
    <w:tmpl w:val="FC8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33983"/>
    <w:multiLevelType w:val="multilevel"/>
    <w:tmpl w:val="3DD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565F8"/>
    <w:multiLevelType w:val="multilevel"/>
    <w:tmpl w:val="4CE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81CE8"/>
    <w:multiLevelType w:val="multilevel"/>
    <w:tmpl w:val="4DD0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75D12"/>
    <w:multiLevelType w:val="multilevel"/>
    <w:tmpl w:val="829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97FE6"/>
    <w:multiLevelType w:val="multilevel"/>
    <w:tmpl w:val="F54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36C7B"/>
    <w:multiLevelType w:val="multilevel"/>
    <w:tmpl w:val="EFF8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441B7"/>
    <w:multiLevelType w:val="multilevel"/>
    <w:tmpl w:val="88F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F735E"/>
    <w:multiLevelType w:val="multilevel"/>
    <w:tmpl w:val="72A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06200"/>
    <w:multiLevelType w:val="multilevel"/>
    <w:tmpl w:val="DA0C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02D68"/>
    <w:multiLevelType w:val="multilevel"/>
    <w:tmpl w:val="66BE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81FB2"/>
    <w:multiLevelType w:val="multilevel"/>
    <w:tmpl w:val="6D3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D7309"/>
    <w:multiLevelType w:val="multilevel"/>
    <w:tmpl w:val="EFE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86D6D"/>
    <w:multiLevelType w:val="multilevel"/>
    <w:tmpl w:val="5E0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B7D60"/>
    <w:multiLevelType w:val="multilevel"/>
    <w:tmpl w:val="2C1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85CED"/>
    <w:multiLevelType w:val="multilevel"/>
    <w:tmpl w:val="5306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57317"/>
    <w:multiLevelType w:val="multilevel"/>
    <w:tmpl w:val="13F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F0666"/>
    <w:multiLevelType w:val="multilevel"/>
    <w:tmpl w:val="3A6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D03D34"/>
    <w:multiLevelType w:val="multilevel"/>
    <w:tmpl w:val="679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D349E"/>
    <w:multiLevelType w:val="multilevel"/>
    <w:tmpl w:val="C17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214275">
    <w:abstractNumId w:val="6"/>
  </w:num>
  <w:num w:numId="2" w16cid:durableId="1781073633">
    <w:abstractNumId w:val="7"/>
  </w:num>
  <w:num w:numId="3" w16cid:durableId="2005816309">
    <w:abstractNumId w:val="8"/>
  </w:num>
  <w:num w:numId="4" w16cid:durableId="362094437">
    <w:abstractNumId w:val="15"/>
  </w:num>
  <w:num w:numId="5" w16cid:durableId="742027963">
    <w:abstractNumId w:val="2"/>
  </w:num>
  <w:num w:numId="6" w16cid:durableId="615067362">
    <w:abstractNumId w:val="21"/>
  </w:num>
  <w:num w:numId="7" w16cid:durableId="1574468354">
    <w:abstractNumId w:val="23"/>
  </w:num>
  <w:num w:numId="8" w16cid:durableId="1998804324">
    <w:abstractNumId w:val="26"/>
  </w:num>
  <w:num w:numId="9" w16cid:durableId="1347175938">
    <w:abstractNumId w:val="19"/>
  </w:num>
  <w:num w:numId="10" w16cid:durableId="436676070">
    <w:abstractNumId w:val="1"/>
  </w:num>
  <w:num w:numId="11" w16cid:durableId="1173687568">
    <w:abstractNumId w:val="11"/>
  </w:num>
  <w:num w:numId="12" w16cid:durableId="118765725">
    <w:abstractNumId w:val="10"/>
  </w:num>
  <w:num w:numId="13" w16cid:durableId="454256313">
    <w:abstractNumId w:val="4"/>
  </w:num>
  <w:num w:numId="14" w16cid:durableId="1946687585">
    <w:abstractNumId w:val="34"/>
  </w:num>
  <w:num w:numId="15" w16cid:durableId="1813213408">
    <w:abstractNumId w:val="3"/>
  </w:num>
  <w:num w:numId="16" w16cid:durableId="1620601320">
    <w:abstractNumId w:val="5"/>
  </w:num>
  <w:num w:numId="17" w16cid:durableId="868837715">
    <w:abstractNumId w:val="14"/>
  </w:num>
  <w:num w:numId="18" w16cid:durableId="623073652">
    <w:abstractNumId w:val="16"/>
  </w:num>
  <w:num w:numId="19" w16cid:durableId="966664882">
    <w:abstractNumId w:val="31"/>
  </w:num>
  <w:num w:numId="20" w16cid:durableId="1349797505">
    <w:abstractNumId w:val="18"/>
  </w:num>
  <w:num w:numId="21" w16cid:durableId="1735156466">
    <w:abstractNumId w:val="0"/>
  </w:num>
  <w:num w:numId="22" w16cid:durableId="939096830">
    <w:abstractNumId w:val="17"/>
  </w:num>
  <w:num w:numId="23" w16cid:durableId="1685325151">
    <w:abstractNumId w:val="29"/>
  </w:num>
  <w:num w:numId="24" w16cid:durableId="364407483">
    <w:abstractNumId w:val="13"/>
  </w:num>
  <w:num w:numId="25" w16cid:durableId="125583475">
    <w:abstractNumId w:val="28"/>
  </w:num>
  <w:num w:numId="26" w16cid:durableId="1958415089">
    <w:abstractNumId w:val="33"/>
  </w:num>
  <w:num w:numId="27" w16cid:durableId="477766572">
    <w:abstractNumId w:val="30"/>
  </w:num>
  <w:num w:numId="28" w16cid:durableId="1526479097">
    <w:abstractNumId w:val="22"/>
  </w:num>
  <w:num w:numId="29" w16cid:durableId="1006203330">
    <w:abstractNumId w:val="20"/>
  </w:num>
  <w:num w:numId="30" w16cid:durableId="1312096627">
    <w:abstractNumId w:val="32"/>
  </w:num>
  <w:num w:numId="31" w16cid:durableId="1868105942">
    <w:abstractNumId w:val="24"/>
  </w:num>
  <w:num w:numId="32" w16cid:durableId="271476853">
    <w:abstractNumId w:val="27"/>
  </w:num>
  <w:num w:numId="33" w16cid:durableId="1991665601">
    <w:abstractNumId w:val="9"/>
  </w:num>
  <w:num w:numId="34" w16cid:durableId="727265368">
    <w:abstractNumId w:val="12"/>
  </w:num>
  <w:num w:numId="35" w16cid:durableId="143936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7A"/>
    <w:rsid w:val="000571A4"/>
    <w:rsid w:val="000B7C8F"/>
    <w:rsid w:val="0015431D"/>
    <w:rsid w:val="00163F7D"/>
    <w:rsid w:val="001E3662"/>
    <w:rsid w:val="0021486E"/>
    <w:rsid w:val="004B5CC0"/>
    <w:rsid w:val="004E7D62"/>
    <w:rsid w:val="00521DE8"/>
    <w:rsid w:val="0052695C"/>
    <w:rsid w:val="005758EF"/>
    <w:rsid w:val="005A637A"/>
    <w:rsid w:val="005C7545"/>
    <w:rsid w:val="005E5D6A"/>
    <w:rsid w:val="005E60FA"/>
    <w:rsid w:val="00637CCE"/>
    <w:rsid w:val="006A5EF3"/>
    <w:rsid w:val="009015BC"/>
    <w:rsid w:val="00986551"/>
    <w:rsid w:val="00A54857"/>
    <w:rsid w:val="00A73C88"/>
    <w:rsid w:val="00A80438"/>
    <w:rsid w:val="00AE0074"/>
    <w:rsid w:val="00B1108D"/>
    <w:rsid w:val="00B57E68"/>
    <w:rsid w:val="00BD3D67"/>
    <w:rsid w:val="00C8759A"/>
    <w:rsid w:val="00D15A35"/>
    <w:rsid w:val="00DB0CD6"/>
    <w:rsid w:val="00DF0DDF"/>
    <w:rsid w:val="00E22223"/>
    <w:rsid w:val="00EE4D47"/>
    <w:rsid w:val="00F45458"/>
    <w:rsid w:val="00F93EFE"/>
    <w:rsid w:val="00FE1641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D0B7"/>
  <w15:chartTrackingRefBased/>
  <w15:docId w15:val="{53C5331A-EB2D-D740-9F61-67A37F31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62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3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3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3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3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A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37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37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63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63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63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63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637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63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637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637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A6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37A"/>
  </w:style>
  <w:style w:type="paragraph" w:styleId="Rodap">
    <w:name w:val="footer"/>
    <w:basedOn w:val="Normal"/>
    <w:link w:val="RodapChar"/>
    <w:uiPriority w:val="99"/>
    <w:unhideWhenUsed/>
    <w:rsid w:val="005A6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37A"/>
  </w:style>
  <w:style w:type="character" w:styleId="Hyperlink">
    <w:name w:val="Hyperlink"/>
    <w:basedOn w:val="Fontepargpadro"/>
    <w:uiPriority w:val="99"/>
    <w:unhideWhenUsed/>
    <w:rsid w:val="00BD3D6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3D6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14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486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0B7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E78DE-0FA1-3B41-A6E4-77F9292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Elvas</dc:creator>
  <cp:keywords/>
  <dc:description/>
  <cp:lastModifiedBy>Andre Elvas</cp:lastModifiedBy>
  <cp:revision>2</cp:revision>
  <dcterms:created xsi:type="dcterms:W3CDTF">2025-12-03T13:34:00Z</dcterms:created>
  <dcterms:modified xsi:type="dcterms:W3CDTF">2025-12-03T13:34:00Z</dcterms:modified>
</cp:coreProperties>
</file>